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5" w:rsidRPr="00F333A5" w:rsidRDefault="00083872" w:rsidP="007038A2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861695</wp:posOffset>
            </wp:positionV>
            <wp:extent cx="6123305" cy="162560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339725</wp:posOffset>
            </wp:positionV>
            <wp:extent cx="6123305" cy="1076960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4D1A6F" w:rsidRDefault="00F62312" w:rsidP="003368C1">
      <w:pPr>
        <w:rPr>
          <w:rFonts w:eastAsia="Times New Roman" w:cstheme="minorHAnsi"/>
          <w:b/>
          <w:i/>
          <w:color w:val="231F20"/>
        </w:rPr>
      </w:pPr>
      <w:r w:rsidRPr="004D1A6F">
        <w:rPr>
          <w:rFonts w:eastAsia="Times New Roman" w:cstheme="minorHAnsi"/>
          <w:b/>
          <w:i/>
          <w:color w:val="231F20"/>
        </w:rPr>
        <w:t>ALLEGATO A</w:t>
      </w:r>
    </w:p>
    <w:p w:rsidR="00B31FCC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B31FCC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B31FCC" w:rsidRDefault="00B31FCC" w:rsidP="00BF1A7A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BF1A7A" w:rsidRDefault="00BF1A7A" w:rsidP="00BF1A7A">
      <w:pPr>
        <w:spacing w:after="0"/>
        <w:jc w:val="right"/>
        <w:rPr>
          <w:rFonts w:eastAsia="Times New Roman" w:cstheme="minorHAnsi"/>
          <w:b/>
          <w:color w:val="231F20"/>
        </w:rPr>
      </w:pPr>
    </w:p>
    <w:p w:rsidR="00BF1A7A" w:rsidRPr="00F333A5" w:rsidRDefault="00BF1A7A" w:rsidP="00BF1A7A">
      <w:pPr>
        <w:spacing w:after="0"/>
        <w:jc w:val="right"/>
        <w:rPr>
          <w:rFonts w:eastAsia="Times New Roman" w:cstheme="minorHAnsi"/>
          <w:b/>
          <w:color w:val="231F20"/>
        </w:rPr>
      </w:pPr>
    </w:p>
    <w:p w:rsidR="0081184D" w:rsidRDefault="003368C1" w:rsidP="00BF1A7A">
      <w:pPr>
        <w:pStyle w:val="Heading3"/>
        <w:spacing w:line="276" w:lineRule="auto"/>
        <w:rPr>
          <w:bCs w:val="0"/>
        </w:rPr>
      </w:pPr>
      <w:r w:rsidRPr="00F333A5">
        <w:rPr>
          <w:rFonts w:eastAsia="Times New Roman" w:cstheme="minorHAnsi"/>
          <w:color w:val="231F20"/>
        </w:rPr>
        <w:t>I</w:t>
      </w:r>
      <w:r w:rsidR="007038A2" w:rsidRPr="00F333A5">
        <w:rPr>
          <w:rFonts w:eastAsia="Times New Roman" w:cstheme="minorHAnsi"/>
          <w:color w:val="231F20"/>
        </w:rPr>
        <w:t>stanza di partecipazione per il reclutamento della figura di</w:t>
      </w:r>
      <w:r w:rsidR="007038A2" w:rsidRPr="00F333A5">
        <w:rPr>
          <w:rFonts w:cstheme="minorHAnsi"/>
          <w:color w:val="231F20"/>
        </w:rPr>
        <w:t xml:space="preserve"> </w:t>
      </w:r>
      <w:r w:rsidR="00EB7FD0">
        <w:rPr>
          <w:bCs w:val="0"/>
        </w:rPr>
        <w:t>TUTOR</w:t>
      </w:r>
      <w:r w:rsidR="00F62312" w:rsidRPr="00E747E9">
        <w:rPr>
          <w:bCs w:val="0"/>
        </w:rPr>
        <w:t xml:space="preserve"> </w:t>
      </w:r>
      <w:r w:rsidR="00BF1A7A">
        <w:rPr>
          <w:bCs w:val="0"/>
        </w:rPr>
        <w:t>–</w:t>
      </w:r>
      <w:r w:rsidR="00EB7FD0" w:rsidRPr="00E747E9">
        <w:rPr>
          <w:bCs w:val="0"/>
        </w:rPr>
        <w:t xml:space="preserve"> </w:t>
      </w:r>
      <w:r w:rsidR="0081184D">
        <w:rPr>
          <w:rFonts w:asciiTheme="minorHAnsi" w:hAnsiTheme="minorHAnsi" w:cstheme="minorHAnsi"/>
        </w:rPr>
        <w:t>COMUNITA’ DI PRATICHE PER L’APPRENDIMENTO</w:t>
      </w:r>
    </w:p>
    <w:p w:rsidR="0081184D" w:rsidRDefault="0081184D" w:rsidP="0081184D">
      <w:pPr>
        <w:pStyle w:val="Heading3"/>
        <w:spacing w:line="276" w:lineRule="auto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 xml:space="preserve">Piano Nazionale Di Ripresa E Resilienza - Missione 4: Istruzione E Ricerca - Componente 1 - Potenziamento dell’offerta dei servizi di istruzione: dagli asili nido alle Università  - Linea di investimento 2.1 Didattica Digitale Integrata e Formazione alla transizione digitale per il personale scolastico (D.M. 66/2023) </w:t>
      </w:r>
    </w:p>
    <w:p w:rsid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odice progetto</w:t>
      </w:r>
    </w:p>
    <w:p w:rsid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M4C1I2.1-2023-1222-P-41889</w:t>
      </w:r>
    </w:p>
    <w:p w:rsid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odice CUP</w:t>
      </w:r>
    </w:p>
    <w:p w:rsid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H14D23003370006</w:t>
      </w:r>
    </w:p>
    <w:p w:rsid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TITOLO PROGETTO</w:t>
      </w:r>
    </w:p>
    <w:p w:rsidR="009E626A" w:rsidRPr="0081184D" w:rsidRDefault="0081184D" w:rsidP="0081184D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DigComp into Action: un patto per l’Educazione del Futuro</w:t>
      </w:r>
    </w:p>
    <w:p w:rsidR="00B31FCC" w:rsidRDefault="00B31FCC" w:rsidP="008954AF">
      <w:pPr>
        <w:spacing w:after="0"/>
        <w:ind w:right="187"/>
        <w:jc w:val="both"/>
        <w:rPr>
          <w:rFonts w:cstheme="minorHAnsi"/>
          <w:b/>
        </w:rPr>
      </w:pPr>
    </w:p>
    <w:p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[</w:t>
      </w:r>
      <w:r w:rsidRPr="007C1F5F">
        <w:rPr>
          <w:rFonts w:ascii="Calibri" w:eastAsia="Times New Roman" w:hAnsi="Calibri" w:cs="Calibri"/>
          <w:bCs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7C1F5F">
        <w:rPr>
          <w:rFonts w:ascii="Calibri" w:eastAsia="Times New Roman" w:hAnsi="Calibri" w:cs="Calibri"/>
          <w:bCs/>
        </w:rPr>
        <w:t>]</w:t>
      </w:r>
    </w:p>
    <w:p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</w:t>
      </w:r>
      <w:r w:rsidRPr="007C1F5F">
        <w:rPr>
          <w:rFonts w:ascii="Calibri" w:eastAsia="Times New Roman" w:hAnsi="Calibri" w:cs="Calibri"/>
          <w:bCs/>
        </w:rPr>
        <w:lastRenderedPageBreak/>
        <w:t>e l’applicazione di ogni altra sanzione prevista dalla legge, nella predetta qualità, ai sensi e per gli effetti di cui agli artt. 46 e 47 del d.P.R. n. 445 del 28 dicembre 2000,</w:t>
      </w:r>
    </w:p>
    <w:p w:rsidR="00B31FCC" w:rsidRPr="007C1F5F" w:rsidRDefault="00B31FCC" w:rsidP="00B31FC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B31FCC" w:rsidRPr="00B31FCC" w:rsidRDefault="00B31FCC" w:rsidP="0027365E">
      <w:pPr>
        <w:pStyle w:val="Heading3"/>
        <w:numPr>
          <w:ilvl w:val="0"/>
          <w:numId w:val="32"/>
        </w:numPr>
        <w:spacing w:line="276" w:lineRule="auto"/>
        <w:rPr>
          <w:b w:val="0"/>
        </w:rPr>
      </w:pP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artecipar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alla sele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cui all’oggett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er l'attribu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ell'incaric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i Esperto</w:t>
      </w:r>
      <w:r w:rsidR="0027365E">
        <w:rPr>
          <w:rFonts w:cstheme="minorHAnsi"/>
          <w:b w:val="0"/>
          <w:w w:val="95"/>
        </w:rPr>
        <w:t>/Tutor</w:t>
      </w:r>
      <w:r w:rsidRPr="00B31FCC">
        <w:rPr>
          <w:rFonts w:cstheme="minorHAnsi"/>
          <w:b w:val="0"/>
          <w:w w:val="95"/>
        </w:rPr>
        <w:t xml:space="preserve"> di </w:t>
      </w:r>
      <w:r w:rsidR="0081184D">
        <w:rPr>
          <w:rFonts w:asciiTheme="minorHAnsi" w:hAnsiTheme="minorHAnsi" w:cstheme="minorHAnsi"/>
        </w:rPr>
        <w:t>COMUNITA’ DI PRATICHE PER L’APPRENDIMENTO</w:t>
      </w:r>
      <w:r w:rsidR="0081184D" w:rsidRPr="00B31FCC">
        <w:rPr>
          <w:b w:val="0"/>
        </w:rPr>
        <w:t xml:space="preserve"> </w:t>
      </w:r>
      <w:r w:rsidRPr="00B31FCC">
        <w:rPr>
          <w:b w:val="0"/>
        </w:rPr>
        <w:t>in qualità di: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:rsidR="00B31FCC" w:rsidRDefault="00B31FCC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27365E" w:rsidRPr="0027365E" w:rsidRDefault="0027365E" w:rsidP="0027365E">
      <w:pPr>
        <w:pStyle w:val="Paragrafoelenco"/>
        <w:widowControl w:val="0"/>
        <w:numPr>
          <w:ilvl w:val="0"/>
          <w:numId w:val="32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  <w:r w:rsidRPr="0027365E">
        <w:rPr>
          <w:rFonts w:cstheme="minorHAnsi"/>
          <w:w w:val="95"/>
        </w:rPr>
        <w:t>di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partecipar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alla selezion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i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cui all’oggetto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per l'attribuzion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ell'incarico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i</w:t>
      </w:r>
      <w:r>
        <w:rPr>
          <w:rFonts w:cstheme="minorHAnsi"/>
          <w:w w:val="95"/>
        </w:rPr>
        <w:t>:</w:t>
      </w:r>
    </w:p>
    <w:p w:rsidR="0027365E" w:rsidRDefault="0027365E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27365E" w:rsidRPr="00515953" w:rsidRDefault="0027365E" w:rsidP="0027365E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TUTOR</w:t>
      </w:r>
    </w:p>
    <w:p w:rsidR="0027365E" w:rsidRDefault="0027365E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C116EF" w:rsidRPr="00BF1A7A" w:rsidRDefault="00B31FCC" w:rsidP="00BF1A7A">
      <w:pPr>
        <w:spacing w:before="36"/>
        <w:rPr>
          <w:rFonts w:cstheme="minorHAnsi"/>
          <w:w w:val="95"/>
        </w:rPr>
      </w:pPr>
      <w:r w:rsidRPr="00F333A5">
        <w:rPr>
          <w:rFonts w:cstheme="minorHAnsi"/>
          <w:w w:val="95"/>
        </w:rPr>
        <w:t>rela</w:t>
      </w:r>
      <w:r>
        <w:rPr>
          <w:rFonts w:cstheme="minorHAnsi"/>
          <w:w w:val="95"/>
        </w:rPr>
        <w:t>tivament</w:t>
      </w:r>
      <w:r w:rsidR="00C116EF">
        <w:rPr>
          <w:rFonts w:cstheme="minorHAnsi"/>
          <w:w w:val="95"/>
        </w:rPr>
        <w:t>e ai seguenti Percorsi</w:t>
      </w:r>
      <w:r w:rsidRPr="00F333A5">
        <w:rPr>
          <w:rFonts w:cstheme="minorHAnsi"/>
          <w:w w:val="95"/>
        </w:rPr>
        <w:t>:</w:t>
      </w:r>
    </w:p>
    <w:p w:rsidR="00C116EF" w:rsidRPr="00661DA3" w:rsidRDefault="009A2CE4" w:rsidP="00C116EF">
      <w:pPr>
        <w:rPr>
          <w:rFonts w:cstheme="minorHAnsi"/>
          <w:b/>
          <w:sz w:val="20"/>
          <w:szCs w:val="20"/>
        </w:rPr>
      </w:pPr>
      <w:r w:rsidRPr="00661DA3">
        <w:rPr>
          <w:rFonts w:cstheme="minorHAnsi"/>
          <w:noProof/>
        </w:rPr>
        <w:pict>
          <v:rect id="_x0000_s1030" style="position:absolute;margin-left:.3pt;margin-top:1.8pt;width:10.65pt;height:8.35pt;z-index:251662336"/>
        </w:pict>
      </w:r>
      <w:r w:rsidR="00C116EF" w:rsidRPr="00661DA3">
        <w:rPr>
          <w:rFonts w:cstheme="minorHAnsi"/>
          <w:b/>
          <w:sz w:val="20"/>
          <w:szCs w:val="20"/>
        </w:rPr>
        <w:t xml:space="preserve">       </w:t>
      </w:r>
      <w:r w:rsidR="00661DA3" w:rsidRPr="00661DA3">
        <w:rPr>
          <w:rFonts w:cstheme="minorHAnsi"/>
          <w:b/>
          <w:sz w:val="20"/>
          <w:szCs w:val="20"/>
        </w:rPr>
        <w:t>Metodologie innovative per la didattica e la progettazione</w:t>
      </w:r>
      <w:r w:rsidR="00661DA3" w:rsidRPr="00661DA3">
        <w:rPr>
          <w:rFonts w:ascii="Calibri" w:eastAsia="Times New Roman" w:hAnsi="Calibri" w:cs="Times New Roman"/>
        </w:rPr>
        <w:t xml:space="preserve"> (22</w:t>
      </w:r>
      <w:r w:rsidR="00962557" w:rsidRPr="00661DA3">
        <w:rPr>
          <w:rFonts w:ascii="Calibri" w:eastAsia="Times New Roman" w:hAnsi="Calibri" w:cs="Times New Roman"/>
        </w:rPr>
        <w:t xml:space="preserve"> ore)</w:t>
      </w:r>
    </w:p>
    <w:p w:rsidR="00BF1A7A" w:rsidRPr="00661DA3" w:rsidRDefault="009A2CE4" w:rsidP="00C116EF">
      <w:r w:rsidRPr="00661DA3">
        <w:rPr>
          <w:rFonts w:cstheme="minorHAnsi"/>
          <w:noProof/>
        </w:rPr>
        <w:pict>
          <v:rect id="_x0000_s1031" style="position:absolute;margin-left:.3pt;margin-top:1.7pt;width:10.65pt;height:8.35pt;z-index:251663360"/>
        </w:pict>
      </w:r>
      <w:r w:rsidR="00C116EF" w:rsidRPr="00661DA3">
        <w:rPr>
          <w:rFonts w:cstheme="minorHAnsi"/>
          <w:b/>
          <w:sz w:val="20"/>
          <w:szCs w:val="20"/>
        </w:rPr>
        <w:t xml:space="preserve">     </w:t>
      </w:r>
      <w:r w:rsidR="00661DA3" w:rsidRPr="00661DA3">
        <w:rPr>
          <w:rFonts w:cstheme="minorHAnsi"/>
          <w:b/>
          <w:sz w:val="20"/>
          <w:szCs w:val="20"/>
        </w:rPr>
        <w:t xml:space="preserve"> Il digitale nei percorsi e nelle pratiche di apprendimento</w:t>
      </w:r>
      <w:r w:rsidR="00661DA3" w:rsidRPr="00661DA3">
        <w:rPr>
          <w:rFonts w:ascii="Calibri" w:eastAsia="Times New Roman" w:hAnsi="Calibri" w:cs="Times New Roman"/>
        </w:rPr>
        <w:t xml:space="preserve"> (22</w:t>
      </w:r>
      <w:r w:rsidR="00962557" w:rsidRPr="00661DA3">
        <w:rPr>
          <w:rFonts w:ascii="Calibri" w:eastAsia="Times New Roman" w:hAnsi="Calibri" w:cs="Times New Roman"/>
        </w:rPr>
        <w:t xml:space="preserve"> ore)</w:t>
      </w:r>
    </w:p>
    <w:p w:rsidR="00C116EF" w:rsidRPr="00661DA3" w:rsidRDefault="009A2CE4" w:rsidP="00C116EF">
      <w:pPr>
        <w:rPr>
          <w:rFonts w:cstheme="minorHAnsi"/>
          <w:b/>
          <w:sz w:val="20"/>
          <w:szCs w:val="20"/>
        </w:rPr>
      </w:pPr>
      <w:r w:rsidRPr="00661DA3">
        <w:rPr>
          <w:rFonts w:cstheme="minorHAnsi"/>
          <w:b/>
          <w:noProof/>
          <w:sz w:val="20"/>
          <w:szCs w:val="20"/>
        </w:rPr>
        <w:pict>
          <v:rect id="_x0000_s1033" style="position:absolute;margin-left:.3pt;margin-top:2.2pt;width:10.65pt;height:8.35pt;z-index:251664384"/>
        </w:pict>
      </w:r>
      <w:r w:rsidR="00C116EF" w:rsidRPr="00661DA3">
        <w:rPr>
          <w:rFonts w:cstheme="minorHAnsi"/>
          <w:b/>
          <w:sz w:val="20"/>
          <w:szCs w:val="20"/>
        </w:rPr>
        <w:t xml:space="preserve">      </w:t>
      </w:r>
      <w:r w:rsidR="00661DA3" w:rsidRPr="00661DA3">
        <w:rPr>
          <w:rFonts w:cstheme="minorHAnsi"/>
          <w:b/>
          <w:sz w:val="20"/>
          <w:szCs w:val="20"/>
        </w:rPr>
        <w:t>La gestione digitale</w:t>
      </w:r>
      <w:r w:rsidR="00661DA3" w:rsidRPr="00661DA3">
        <w:rPr>
          <w:rFonts w:ascii="Calibri" w:eastAsia="Times New Roman" w:hAnsi="Calibri" w:cs="Times New Roman"/>
        </w:rPr>
        <w:t xml:space="preserve"> (22 </w:t>
      </w:r>
      <w:r w:rsidR="00962557" w:rsidRPr="00661DA3">
        <w:rPr>
          <w:rFonts w:ascii="Calibri" w:eastAsia="Times New Roman" w:hAnsi="Calibri" w:cs="Times New Roman"/>
        </w:rPr>
        <w:t>ore)</w:t>
      </w:r>
    </w:p>
    <w:p w:rsidR="00BF1A7A" w:rsidRDefault="00BF1A7A" w:rsidP="00C116EF">
      <w:pPr>
        <w:spacing w:after="0" w:line="240" w:lineRule="auto"/>
        <w:rPr>
          <w:rFonts w:eastAsia="Times New Roman" w:cstheme="minorHAnsi"/>
          <w:w w:val="95"/>
        </w:rPr>
      </w:pPr>
    </w:p>
    <w:p w:rsidR="003368C1" w:rsidRPr="00C116EF" w:rsidRDefault="003368C1" w:rsidP="00C116EF">
      <w:pPr>
        <w:spacing w:after="0" w:line="240" w:lineRule="auto"/>
        <w:rPr>
          <w:rFonts w:cstheme="minorHAnsi"/>
        </w:rPr>
      </w:pPr>
      <w:r w:rsidRPr="00245FEA">
        <w:rPr>
          <w:rFonts w:eastAsia="Times New Roman" w:cstheme="minorHAnsi"/>
          <w:w w:val="95"/>
        </w:rPr>
        <w:t>(BARRARE CON UNA X)</w:t>
      </w:r>
    </w:p>
    <w:p w:rsidR="00245FEA" w:rsidRDefault="00245FEA" w:rsidP="003368C1">
      <w:pPr>
        <w:pStyle w:val="Corpodeltesto"/>
        <w:spacing w:before="36"/>
        <w:rPr>
          <w:rFonts w:eastAsia="Times New Roman" w:cstheme="minorHAnsi"/>
          <w:w w:val="95"/>
        </w:rPr>
      </w:pPr>
    </w:p>
    <w:p w:rsidR="00245FEA" w:rsidRPr="007C1F5F" w:rsidRDefault="00245FEA" w:rsidP="00245FE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245FEA" w:rsidRPr="007C1F5F" w:rsidRDefault="00245FEA" w:rsidP="00245F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245FEA" w:rsidRPr="0027365E" w:rsidRDefault="00245FEA" w:rsidP="0027365E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3368C1" w:rsidRDefault="003368C1" w:rsidP="00F333A5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-1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fine,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endos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sposizion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u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ll'articolo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46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PR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28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cembr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2000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1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445,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sapevole</w:t>
      </w:r>
      <w:r w:rsidR="00EB28CF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Leggi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speciali</w:t>
      </w:r>
      <w:r w:rsidRPr="00F333A5">
        <w:rPr>
          <w:rFonts w:eastAsia="Times New Roman" w:cstheme="minorHAnsi"/>
          <w:spacing w:val="-1"/>
        </w:rPr>
        <w:t xml:space="preserve"> </w:t>
      </w:r>
      <w:r w:rsidRPr="00F333A5">
        <w:rPr>
          <w:rFonts w:eastAsia="Times New Roman" w:cstheme="minorHAnsi"/>
        </w:rPr>
        <w:t>in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materia:</w:t>
      </w:r>
    </w:p>
    <w:p w:rsidR="00661DA3" w:rsidRPr="00F333A5" w:rsidRDefault="00661DA3" w:rsidP="00F333A5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</w:p>
    <w:p w:rsidR="00245FEA" w:rsidRPr="00515953" w:rsidRDefault="00245FEA" w:rsidP="00245FE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lastRenderedPageBreak/>
        <w:t>DICHIARA ALTRESÌ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3368C1" w:rsidRPr="00F333A5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5646E2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>Allega</w:t>
      </w:r>
      <w:r w:rsidRPr="005646E2">
        <w:rPr>
          <w:rFonts w:eastAsia="Times New Roman" w:cstheme="minorHAnsi"/>
          <w:spacing w:val="13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alla</w:t>
      </w:r>
      <w:r w:rsidRPr="005646E2">
        <w:rPr>
          <w:rFonts w:eastAsia="Times New Roman" w:cstheme="minorHAnsi"/>
          <w:spacing w:val="13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presente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>scheda</w:t>
      </w:r>
      <w:r w:rsidRPr="005646E2">
        <w:rPr>
          <w:rFonts w:eastAsia="Times New Roman" w:cstheme="minorHAnsi"/>
          <w:b/>
          <w:spacing w:val="9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di</w:t>
      </w:r>
      <w:r w:rsidRPr="005646E2">
        <w:rPr>
          <w:rFonts w:eastAsia="Times New Roman" w:cstheme="minorHAnsi"/>
          <w:spacing w:val="5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autovalutazione</w:t>
      </w:r>
      <w:r w:rsidRPr="005646E2">
        <w:rPr>
          <w:rFonts w:eastAsia="Times New Roman" w:cstheme="minorHAnsi"/>
          <w:spacing w:val="9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(</w:t>
      </w:r>
      <w:r w:rsidR="003D63B1" w:rsidRPr="005646E2">
        <w:rPr>
          <w:rFonts w:eastAsia="Times New Roman" w:cstheme="minorHAnsi"/>
          <w:i/>
          <w:w w:val="90"/>
        </w:rPr>
        <w:t>A</w:t>
      </w:r>
      <w:r w:rsidRPr="005646E2">
        <w:rPr>
          <w:rFonts w:eastAsia="Times New Roman" w:cstheme="minorHAnsi"/>
          <w:i/>
          <w:w w:val="90"/>
        </w:rPr>
        <w:t>llegato</w:t>
      </w:r>
      <w:r w:rsidRPr="005646E2">
        <w:rPr>
          <w:rFonts w:eastAsia="Times New Roman" w:cstheme="minorHAnsi"/>
          <w:i/>
          <w:spacing w:val="10"/>
          <w:w w:val="90"/>
        </w:rPr>
        <w:t xml:space="preserve"> </w:t>
      </w:r>
      <w:r w:rsidR="00EB28CF" w:rsidRPr="005646E2">
        <w:rPr>
          <w:rFonts w:eastAsia="Times New Roman" w:cstheme="minorHAnsi"/>
          <w:i/>
          <w:spacing w:val="10"/>
          <w:w w:val="90"/>
        </w:rPr>
        <w:t>B</w:t>
      </w:r>
      <w:r w:rsidRPr="005646E2">
        <w:rPr>
          <w:rFonts w:eastAsia="Times New Roman" w:cstheme="minorHAnsi"/>
          <w:w w:val="90"/>
        </w:rPr>
        <w:t>)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5"/>
        </w:rPr>
        <w:t>Curriculum</w:t>
      </w:r>
      <w:r w:rsidRPr="005646E2">
        <w:rPr>
          <w:rFonts w:eastAsia="Times New Roman" w:cstheme="minorHAnsi"/>
          <w:spacing w:val="-11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vitae in formato europeo</w:t>
      </w:r>
      <w:r w:rsidR="0027365E">
        <w:rPr>
          <w:rFonts w:eastAsia="Times New Roman" w:cstheme="minorHAnsi"/>
          <w:w w:val="95"/>
        </w:rPr>
        <w:t xml:space="preserve"> </w:t>
      </w:r>
      <w:r w:rsidR="0027365E" w:rsidRPr="0027365E">
        <w:rPr>
          <w:rFonts w:eastAsia="Times New Roman" w:cstheme="minorHAnsi"/>
          <w:w w:val="95"/>
        </w:rPr>
        <w:t>debitamente firmato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5"/>
        </w:rPr>
        <w:t>fotocopia</w:t>
      </w:r>
      <w:r w:rsidRPr="005646E2">
        <w:rPr>
          <w:rFonts w:eastAsia="Times New Roman" w:cstheme="minorHAnsi"/>
          <w:b/>
          <w:spacing w:val="6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ocumento</w:t>
      </w:r>
      <w:r w:rsidRPr="005646E2">
        <w:rPr>
          <w:rFonts w:eastAsia="Times New Roman" w:cstheme="minorHAnsi"/>
          <w:spacing w:val="10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i</w:t>
      </w:r>
      <w:r w:rsidRPr="005646E2">
        <w:rPr>
          <w:rFonts w:eastAsia="Times New Roman" w:cstheme="minorHAnsi"/>
          <w:spacing w:val="5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riconoscimento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in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corso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i</w:t>
      </w:r>
      <w:r w:rsidRPr="005646E2">
        <w:rPr>
          <w:rFonts w:eastAsia="Times New Roman" w:cstheme="minorHAnsi"/>
          <w:spacing w:val="6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validità</w:t>
      </w:r>
      <w:r w:rsidR="00970757" w:rsidRPr="005646E2">
        <w:rPr>
          <w:rFonts w:eastAsia="Times New Roman" w:cstheme="minorHAnsi"/>
          <w:w w:val="95"/>
        </w:rPr>
        <w:t xml:space="preserve"> con firma in originale</w:t>
      </w:r>
    </w:p>
    <w:p w:rsidR="00245FEA" w:rsidRPr="005646E2" w:rsidRDefault="00245FEA" w:rsidP="00245FEA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cstheme="minorHAnsi"/>
        </w:rPr>
      </w:pPr>
      <w:r w:rsidRPr="005646E2">
        <w:rPr>
          <w:rFonts w:cstheme="minorHAnsi"/>
          <w:b/>
        </w:rPr>
        <w:t>DICHIARAZIONE CONGIUNTA</w:t>
      </w:r>
      <w:r w:rsidRPr="005646E2">
        <w:rPr>
          <w:rFonts w:cstheme="minorHAnsi"/>
        </w:rPr>
        <w:t xml:space="preserve"> con </w:t>
      </w:r>
    </w:p>
    <w:p w:rsidR="00245FEA" w:rsidRPr="005646E2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cstheme="minorHAnsi"/>
        </w:rPr>
      </w:pPr>
      <w:r w:rsidRPr="005646E2">
        <w:rPr>
          <w:rFonts w:cstheme="minorHAnsi"/>
        </w:rP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245FEA" w:rsidRPr="005646E2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cstheme="minorHAnsi"/>
        </w:rPr>
      </w:pPr>
      <w:r w:rsidRPr="005646E2">
        <w:rPr>
          <w:rFonts w:cstheme="minorHAnsi"/>
        </w:rPr>
        <w:t>b) l’insussistenza di situazioni, anche potenziali, di conflitto di interessi (</w:t>
      </w:r>
      <w:r w:rsidRPr="005646E2">
        <w:rPr>
          <w:rFonts w:cstheme="minorHAnsi"/>
          <w:i/>
        </w:rPr>
        <w:t xml:space="preserve">Allegato </w:t>
      </w:r>
      <w:r w:rsidR="00233584">
        <w:rPr>
          <w:rFonts w:cstheme="minorHAnsi"/>
          <w:i/>
        </w:rPr>
        <w:t>C</w:t>
      </w:r>
      <w:r w:rsidRPr="005646E2">
        <w:rPr>
          <w:rFonts w:cstheme="minorHAnsi"/>
        </w:rPr>
        <w:t xml:space="preserve">) </w:t>
      </w:r>
    </w:p>
    <w:p w:rsidR="00245FEA" w:rsidRPr="00F333A5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E026D2" w:rsidRPr="00CB55ED" w:rsidRDefault="00E026D2" w:rsidP="00E026D2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83A9E" w:rsidRDefault="00383A9E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7365E" w:rsidRDefault="0027365E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33584" w:rsidRDefault="00233584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33584" w:rsidRDefault="00233584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33584" w:rsidRDefault="00233584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B7FD0" w:rsidRDefault="00EB7FD0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7365E" w:rsidRDefault="0027365E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05F29" w:rsidRDefault="00305F29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661DA3" w:rsidRDefault="00661DA3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661DA3" w:rsidRDefault="00661DA3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661DA3" w:rsidRDefault="00661DA3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05F29" w:rsidRPr="000B16F7" w:rsidRDefault="00305F29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lastRenderedPageBreak/>
        <w:t>Informativa sul trattamento dei dati personali</w:t>
      </w:r>
    </w:p>
    <w:p w:rsidR="00305F29" w:rsidRPr="000B16F7" w:rsidRDefault="00305F29" w:rsidP="00305F29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305F29" w:rsidRPr="000B16F7" w:rsidRDefault="00305F29" w:rsidP="00305F29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305F29" w:rsidRPr="000B16F7" w:rsidRDefault="00305F29" w:rsidP="00305F29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305F29" w:rsidRDefault="00305F29" w:rsidP="00305F29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Giovanni Paolo I” di Stornara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305F29" w:rsidRDefault="00305F29" w:rsidP="00305F29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0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305F29" w:rsidRPr="00135F3D" w:rsidRDefault="00305F29" w:rsidP="00305F29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305F29" w:rsidRDefault="00305F29" w:rsidP="00305F29">
      <w:pPr>
        <w:rPr>
          <w:rFonts w:ascii="Calibri" w:hAnsi="Calibri" w:cs="Calibri"/>
          <w:b/>
        </w:rPr>
      </w:pPr>
    </w:p>
    <w:p w:rsidR="00305F29" w:rsidRPr="000B16F7" w:rsidRDefault="00305F29" w:rsidP="00305F29">
      <w:pPr>
        <w:ind w:left="6" w:right="79"/>
        <w:rPr>
          <w:rFonts w:ascii="Calibri" w:hAnsi="Calibri" w:cs="Calibri"/>
          <w:sz w:val="8"/>
          <w:szCs w:val="8"/>
        </w:rPr>
      </w:pPr>
    </w:p>
    <w:p w:rsidR="00305F29" w:rsidRPr="005633FF" w:rsidRDefault="00305F29" w:rsidP="00305F29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305F29" w:rsidRPr="005633FF" w:rsidRDefault="00305F29" w:rsidP="00305F29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D1" w:rsidRDefault="00FE22D1" w:rsidP="005C2673">
      <w:pPr>
        <w:spacing w:after="0" w:line="240" w:lineRule="auto"/>
      </w:pPr>
      <w:r>
        <w:separator/>
      </w:r>
    </w:p>
  </w:endnote>
  <w:endnote w:type="continuationSeparator" w:id="1">
    <w:p w:rsidR="00FE22D1" w:rsidRDefault="00FE22D1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D1" w:rsidRDefault="00FE22D1" w:rsidP="005C2673">
      <w:pPr>
        <w:spacing w:after="0" w:line="240" w:lineRule="auto"/>
      </w:pPr>
      <w:r>
        <w:separator/>
      </w:r>
    </w:p>
  </w:footnote>
  <w:footnote w:type="continuationSeparator" w:id="1">
    <w:p w:rsidR="00FE22D1" w:rsidRDefault="00FE22D1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5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5CD1"/>
    <w:multiLevelType w:val="hybridMultilevel"/>
    <w:tmpl w:val="E9C243A2"/>
    <w:lvl w:ilvl="0" w:tplc="F886D0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1"/>
  </w:num>
  <w:num w:numId="13">
    <w:abstractNumId w:val="27"/>
  </w:num>
  <w:num w:numId="14">
    <w:abstractNumId w:val="20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25"/>
  </w:num>
  <w:num w:numId="20">
    <w:abstractNumId w:val="21"/>
  </w:num>
  <w:num w:numId="21">
    <w:abstractNumId w:val="6"/>
  </w:num>
  <w:num w:numId="22">
    <w:abstractNumId w:val="5"/>
  </w:num>
  <w:num w:numId="23">
    <w:abstractNumId w:val="12"/>
  </w:num>
  <w:num w:numId="24">
    <w:abstractNumId w:val="22"/>
  </w:num>
  <w:num w:numId="25">
    <w:abstractNumId w:val="26"/>
  </w:num>
  <w:num w:numId="26">
    <w:abstractNumId w:val="9"/>
  </w:num>
  <w:num w:numId="27">
    <w:abstractNumId w:val="24"/>
  </w:num>
  <w:num w:numId="28">
    <w:abstractNumId w:val="10"/>
  </w:num>
  <w:num w:numId="29">
    <w:abstractNumId w:val="7"/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78EB"/>
    <w:rsid w:val="00083872"/>
    <w:rsid w:val="00084188"/>
    <w:rsid w:val="00085804"/>
    <w:rsid w:val="000C6D47"/>
    <w:rsid w:val="000D4E94"/>
    <w:rsid w:val="000E1975"/>
    <w:rsid w:val="000E500D"/>
    <w:rsid w:val="000F44C2"/>
    <w:rsid w:val="00103575"/>
    <w:rsid w:val="0011234D"/>
    <w:rsid w:val="00116C49"/>
    <w:rsid w:val="0011758B"/>
    <w:rsid w:val="001212EF"/>
    <w:rsid w:val="00142862"/>
    <w:rsid w:val="00143267"/>
    <w:rsid w:val="00154E5D"/>
    <w:rsid w:val="00167DD5"/>
    <w:rsid w:val="0018570D"/>
    <w:rsid w:val="001F1CA2"/>
    <w:rsid w:val="001F22B3"/>
    <w:rsid w:val="00210C34"/>
    <w:rsid w:val="00214712"/>
    <w:rsid w:val="00221113"/>
    <w:rsid w:val="00233584"/>
    <w:rsid w:val="00245FEA"/>
    <w:rsid w:val="002558BB"/>
    <w:rsid w:val="002628FA"/>
    <w:rsid w:val="0027365E"/>
    <w:rsid w:val="002A2B0B"/>
    <w:rsid w:val="002D3961"/>
    <w:rsid w:val="002E3A9E"/>
    <w:rsid w:val="002F0E37"/>
    <w:rsid w:val="002F37C1"/>
    <w:rsid w:val="002F631B"/>
    <w:rsid w:val="00305F29"/>
    <w:rsid w:val="00312F57"/>
    <w:rsid w:val="00314AC6"/>
    <w:rsid w:val="00317954"/>
    <w:rsid w:val="003258B0"/>
    <w:rsid w:val="00334903"/>
    <w:rsid w:val="003368C1"/>
    <w:rsid w:val="0034182C"/>
    <w:rsid w:val="00363926"/>
    <w:rsid w:val="00383A9E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306C5"/>
    <w:rsid w:val="00432AEA"/>
    <w:rsid w:val="00453096"/>
    <w:rsid w:val="00456ADE"/>
    <w:rsid w:val="0046328A"/>
    <w:rsid w:val="00487321"/>
    <w:rsid w:val="00487A94"/>
    <w:rsid w:val="004A3459"/>
    <w:rsid w:val="004A468B"/>
    <w:rsid w:val="004B45B7"/>
    <w:rsid w:val="004D1A6F"/>
    <w:rsid w:val="004E2348"/>
    <w:rsid w:val="004E3CC9"/>
    <w:rsid w:val="00501950"/>
    <w:rsid w:val="00511C26"/>
    <w:rsid w:val="005267C1"/>
    <w:rsid w:val="00527484"/>
    <w:rsid w:val="00550975"/>
    <w:rsid w:val="005631CD"/>
    <w:rsid w:val="005646E2"/>
    <w:rsid w:val="005707FF"/>
    <w:rsid w:val="00575D53"/>
    <w:rsid w:val="005878D1"/>
    <w:rsid w:val="005A647F"/>
    <w:rsid w:val="005C2673"/>
    <w:rsid w:val="005F7E2E"/>
    <w:rsid w:val="00603A8B"/>
    <w:rsid w:val="00610F09"/>
    <w:rsid w:val="006110B5"/>
    <w:rsid w:val="006247E8"/>
    <w:rsid w:val="00640981"/>
    <w:rsid w:val="006409DB"/>
    <w:rsid w:val="00661DA3"/>
    <w:rsid w:val="0066536F"/>
    <w:rsid w:val="00680452"/>
    <w:rsid w:val="00691D85"/>
    <w:rsid w:val="00692AFE"/>
    <w:rsid w:val="00693F6F"/>
    <w:rsid w:val="006C0D00"/>
    <w:rsid w:val="006D3CD2"/>
    <w:rsid w:val="006E606C"/>
    <w:rsid w:val="007038A2"/>
    <w:rsid w:val="00717F03"/>
    <w:rsid w:val="00724FE0"/>
    <w:rsid w:val="0074651C"/>
    <w:rsid w:val="007725C0"/>
    <w:rsid w:val="0077558F"/>
    <w:rsid w:val="007755AE"/>
    <w:rsid w:val="00791468"/>
    <w:rsid w:val="00794C17"/>
    <w:rsid w:val="007A3D3E"/>
    <w:rsid w:val="007D666E"/>
    <w:rsid w:val="007E131C"/>
    <w:rsid w:val="007F481D"/>
    <w:rsid w:val="007F6635"/>
    <w:rsid w:val="0081184D"/>
    <w:rsid w:val="0081197F"/>
    <w:rsid w:val="00832A82"/>
    <w:rsid w:val="008357E5"/>
    <w:rsid w:val="00852D76"/>
    <w:rsid w:val="0086146D"/>
    <w:rsid w:val="00864FF5"/>
    <w:rsid w:val="0087175B"/>
    <w:rsid w:val="008954AF"/>
    <w:rsid w:val="008A1390"/>
    <w:rsid w:val="008A75B4"/>
    <w:rsid w:val="008B22B3"/>
    <w:rsid w:val="008B6B49"/>
    <w:rsid w:val="008F4579"/>
    <w:rsid w:val="0091099F"/>
    <w:rsid w:val="0091596C"/>
    <w:rsid w:val="00915EF6"/>
    <w:rsid w:val="0094182F"/>
    <w:rsid w:val="00947EBB"/>
    <w:rsid w:val="00962557"/>
    <w:rsid w:val="00964DFD"/>
    <w:rsid w:val="00970757"/>
    <w:rsid w:val="00971B47"/>
    <w:rsid w:val="009721FA"/>
    <w:rsid w:val="009728FA"/>
    <w:rsid w:val="0098424E"/>
    <w:rsid w:val="009A2CE4"/>
    <w:rsid w:val="009E501C"/>
    <w:rsid w:val="009E626A"/>
    <w:rsid w:val="009F59C9"/>
    <w:rsid w:val="00A016A1"/>
    <w:rsid w:val="00A10D73"/>
    <w:rsid w:val="00A358CA"/>
    <w:rsid w:val="00A412AB"/>
    <w:rsid w:val="00A50E88"/>
    <w:rsid w:val="00A54F3B"/>
    <w:rsid w:val="00A601C6"/>
    <w:rsid w:val="00A61950"/>
    <w:rsid w:val="00A64BC6"/>
    <w:rsid w:val="00A73984"/>
    <w:rsid w:val="00A9323F"/>
    <w:rsid w:val="00AA7511"/>
    <w:rsid w:val="00AA7B37"/>
    <w:rsid w:val="00AE3431"/>
    <w:rsid w:val="00B31FCC"/>
    <w:rsid w:val="00B34EAC"/>
    <w:rsid w:val="00B40B12"/>
    <w:rsid w:val="00B41A25"/>
    <w:rsid w:val="00B45336"/>
    <w:rsid w:val="00B45F8E"/>
    <w:rsid w:val="00B51896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1A7A"/>
    <w:rsid w:val="00BF3ABD"/>
    <w:rsid w:val="00C116EF"/>
    <w:rsid w:val="00C134C4"/>
    <w:rsid w:val="00C150ED"/>
    <w:rsid w:val="00C23098"/>
    <w:rsid w:val="00C258ED"/>
    <w:rsid w:val="00C346C1"/>
    <w:rsid w:val="00C47534"/>
    <w:rsid w:val="00C70576"/>
    <w:rsid w:val="00C760F3"/>
    <w:rsid w:val="00C85FBF"/>
    <w:rsid w:val="00CB0381"/>
    <w:rsid w:val="00CB441F"/>
    <w:rsid w:val="00CB55ED"/>
    <w:rsid w:val="00CB5E48"/>
    <w:rsid w:val="00CC6425"/>
    <w:rsid w:val="00CD7CD6"/>
    <w:rsid w:val="00D00A72"/>
    <w:rsid w:val="00D27317"/>
    <w:rsid w:val="00D4472A"/>
    <w:rsid w:val="00D458FE"/>
    <w:rsid w:val="00D45B7C"/>
    <w:rsid w:val="00D56C01"/>
    <w:rsid w:val="00D60299"/>
    <w:rsid w:val="00D6139C"/>
    <w:rsid w:val="00D92952"/>
    <w:rsid w:val="00D97E59"/>
    <w:rsid w:val="00E026D2"/>
    <w:rsid w:val="00E14AAE"/>
    <w:rsid w:val="00E36A5C"/>
    <w:rsid w:val="00E47F73"/>
    <w:rsid w:val="00E52F28"/>
    <w:rsid w:val="00E6237E"/>
    <w:rsid w:val="00E679C4"/>
    <w:rsid w:val="00E77675"/>
    <w:rsid w:val="00E834D0"/>
    <w:rsid w:val="00E851E8"/>
    <w:rsid w:val="00EB27C0"/>
    <w:rsid w:val="00EB28CF"/>
    <w:rsid w:val="00EB5679"/>
    <w:rsid w:val="00EB67DC"/>
    <w:rsid w:val="00EB7FD0"/>
    <w:rsid w:val="00EC2F7A"/>
    <w:rsid w:val="00ED3675"/>
    <w:rsid w:val="00EE1E0B"/>
    <w:rsid w:val="00EE672D"/>
    <w:rsid w:val="00EF371F"/>
    <w:rsid w:val="00EF7BBC"/>
    <w:rsid w:val="00F32A4E"/>
    <w:rsid w:val="00F333A5"/>
    <w:rsid w:val="00F44743"/>
    <w:rsid w:val="00F62312"/>
    <w:rsid w:val="00F643C2"/>
    <w:rsid w:val="00F64CC4"/>
    <w:rsid w:val="00F95B34"/>
    <w:rsid w:val="00FD6E0F"/>
    <w:rsid w:val="00FE22D1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97</cp:revision>
  <cp:lastPrinted>2019-01-18T14:52:00Z</cp:lastPrinted>
  <dcterms:created xsi:type="dcterms:W3CDTF">2017-12-14T13:55:00Z</dcterms:created>
  <dcterms:modified xsi:type="dcterms:W3CDTF">2024-06-14T15:02:00Z</dcterms:modified>
</cp:coreProperties>
</file>